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06406B">
        <w:rPr>
          <w:sz w:val="36"/>
          <w:szCs w:val="36"/>
        </w:rPr>
        <w:t xml:space="preserve">A (05, 07, 09) </w:t>
      </w:r>
      <w:r w:rsidR="00912269">
        <w:rPr>
          <w:sz w:val="36"/>
          <w:szCs w:val="36"/>
        </w:rPr>
        <w:t xml:space="preserve"> 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</w:rPr>
            </w:pPr>
            <w:r w:rsidRPr="005A5C7D">
              <w:rPr>
                <w:b/>
              </w:rPr>
              <w:t>B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FA" w:rsidRDefault="00084EFA" w:rsidP="00116C42">
      <w:r>
        <w:separator/>
      </w:r>
    </w:p>
  </w:endnote>
  <w:endnote w:type="continuationSeparator" w:id="0">
    <w:p w:rsidR="00084EFA" w:rsidRDefault="00084EFA" w:rsidP="0011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FA" w:rsidRDefault="00084EFA" w:rsidP="00116C42">
      <w:r>
        <w:separator/>
      </w:r>
    </w:p>
  </w:footnote>
  <w:footnote w:type="continuationSeparator" w:id="0">
    <w:p w:rsidR="00084EFA" w:rsidRDefault="00084EFA" w:rsidP="0011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CA75B2E25C4C1C97E83FB0205C0A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6C42" w:rsidRDefault="00116C42" w:rsidP="00116C4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066BB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116C42" w:rsidRDefault="00116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6406B"/>
    <w:rsid w:val="00084EFA"/>
    <w:rsid w:val="000D0E0D"/>
    <w:rsid w:val="000E18B6"/>
    <w:rsid w:val="0010127C"/>
    <w:rsid w:val="00116C42"/>
    <w:rsid w:val="00225C07"/>
    <w:rsid w:val="003C123F"/>
    <w:rsid w:val="00491ED6"/>
    <w:rsid w:val="00510540"/>
    <w:rsid w:val="00527BDC"/>
    <w:rsid w:val="00595F29"/>
    <w:rsid w:val="005A3A3A"/>
    <w:rsid w:val="005A5C7D"/>
    <w:rsid w:val="005C7640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901C8"/>
    <w:rsid w:val="00A9516B"/>
    <w:rsid w:val="00AA209D"/>
    <w:rsid w:val="00B02013"/>
    <w:rsid w:val="00B87619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C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C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C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C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CA75B2E25C4C1C97E83FB0205C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86CA-8814-464D-8DAC-3C667D903E2D}"/>
      </w:docPartPr>
      <w:docPartBody>
        <w:p w:rsidR="00000000" w:rsidRDefault="00BE23F0" w:rsidP="00BE23F0">
          <w:pPr>
            <w:pStyle w:val="51CA75B2E25C4C1C97E83FB0205C0A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F0"/>
    <w:rsid w:val="000E3FFE"/>
    <w:rsid w:val="00B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A75B2E25C4C1C97E83FB0205C0AB5">
    <w:name w:val="51CA75B2E25C4C1C97E83FB0205C0AB5"/>
    <w:rsid w:val="00BE23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A75B2E25C4C1C97E83FB0205C0AB5">
    <w:name w:val="51CA75B2E25C4C1C97E83FB0205C0AB5"/>
    <w:rsid w:val="00B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62A8-DC13-4929-A621-18E200EC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7</cp:revision>
  <dcterms:created xsi:type="dcterms:W3CDTF">2016-12-20T06:25:00Z</dcterms:created>
  <dcterms:modified xsi:type="dcterms:W3CDTF">2017-03-02T14:17:00Z</dcterms:modified>
</cp:coreProperties>
</file>